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C08" w:rsidRDefault="00F42E5D">
      <w:r>
        <w:t>Estimado/a amigo/a:</w:t>
      </w:r>
    </w:p>
    <w:p w:rsidR="00F42E5D" w:rsidRDefault="00F42E5D">
      <w:r>
        <w:t xml:space="preserve">Como presidente de la Asociación Cultural AMIGOS DE RADIO CHOPERA me dirijo a ti para hacerte partícipe de </w:t>
      </w:r>
      <w:r w:rsidR="0029110F">
        <w:t>una idea</w:t>
      </w:r>
      <w:r>
        <w:t xml:space="preserve"> que tenemos en la Asociación que persigue como única finalidad </w:t>
      </w:r>
      <w:r w:rsidRPr="0029110F">
        <w:rPr>
          <w:u w:val="single"/>
        </w:rPr>
        <w:t xml:space="preserve">mejorar y </w:t>
      </w:r>
      <w:r w:rsidR="00397FCA">
        <w:rPr>
          <w:u w:val="single"/>
        </w:rPr>
        <w:t>ampliar</w:t>
      </w:r>
      <w:r w:rsidRPr="0029110F">
        <w:rPr>
          <w:u w:val="single"/>
        </w:rPr>
        <w:t xml:space="preserve"> audienc</w:t>
      </w:r>
      <w:r w:rsidR="0029110F" w:rsidRPr="0029110F">
        <w:rPr>
          <w:u w:val="single"/>
        </w:rPr>
        <w:t>ia</w:t>
      </w:r>
      <w:r w:rsidR="0029110F">
        <w:t xml:space="preserve"> a la emisora que mantenemos: </w:t>
      </w:r>
      <w:r>
        <w:t>RADIO CHOPERA. En la Asociación somos conscientes que tras 30 años de emisión la vida y sociedad optense ha cambiado mucho. Hoy se cuentan con muchos medios tecnológicos (móviles, tablet</w:t>
      </w:r>
      <w:r w:rsidR="000B202A">
        <w:t>a</w:t>
      </w:r>
      <w:r>
        <w:t>s, TDT, internet) que inexorablemente ha</w:t>
      </w:r>
      <w:r w:rsidR="0029110F">
        <w:t>n</w:t>
      </w:r>
      <w:r>
        <w:t xml:space="preserve"> apartado a muchos oyentes de nuestra radio. Nuestro objetivo es captar con ocasión de su treinta aniversario audiencia entre la población de Huete. Por todo ello, me dirijo a ti como propietario de un negocio en la localidad para hacerte una propuesta que, entendemos, podría mejorar la audiencia de nuestra radio</w:t>
      </w:r>
      <w:r w:rsidR="00FC7911">
        <w:t xml:space="preserve"> y, al mismo tiempo, dar a conocer tu negocio y tus productos</w:t>
      </w:r>
      <w:r>
        <w:t>:</w:t>
      </w:r>
    </w:p>
    <w:p w:rsidR="00F42E5D" w:rsidRDefault="00F42E5D">
      <w:r>
        <w:t>En resumen la propuesta es la siguiente:</w:t>
      </w:r>
    </w:p>
    <w:p w:rsidR="0029110F" w:rsidRDefault="00F42E5D" w:rsidP="0029110F">
      <w:pPr>
        <w:pStyle w:val="Prrafodelista"/>
        <w:numPr>
          <w:ilvl w:val="0"/>
          <w:numId w:val="1"/>
        </w:numPr>
      </w:pPr>
      <w:r>
        <w:t xml:space="preserve">Haremos publicidad de tu establecimiento con el mensaje que tu nos proporciones o que redactemos nosotros a COSTE CERO. Publicitaremos tu negocio cada media hora (de 18,00 a 20,00, de lunes a viernes) de manera totalmente GRATUITA tanto ahora como en </w:t>
      </w:r>
      <w:r w:rsidR="00FC7911">
        <w:t>el</w:t>
      </w:r>
      <w:r>
        <w:t xml:space="preserve"> futuro. (La Asociación y la Radio no tienen ánimo de lucro).</w:t>
      </w:r>
    </w:p>
    <w:p w:rsidR="00F42E5D" w:rsidRDefault="00FC7911" w:rsidP="0029110F">
      <w:pPr>
        <w:pStyle w:val="Prrafodelista"/>
        <w:numPr>
          <w:ilvl w:val="0"/>
          <w:numId w:val="1"/>
        </w:numPr>
      </w:pPr>
      <w:r>
        <w:t xml:space="preserve"> Como contraprestación, </w:t>
      </w:r>
      <w:r w:rsidR="00F42E5D">
        <w:t>tu establecimiento debe comprometerse a SINTONIZAR Radio Chopera durante las horas de emisión. De esta manera entendemos que tanto tu como</w:t>
      </w:r>
      <w:r w:rsidR="0029110F">
        <w:t xml:space="preserve"> tus clientes podrán escucharla y de esta manera ganar tan necesaria audiencia.</w:t>
      </w:r>
    </w:p>
    <w:p w:rsidR="0029110F" w:rsidRDefault="0029110F" w:rsidP="0029110F">
      <w:r>
        <w:t xml:space="preserve">Si estás de acuerdo con la idea y quieres colaborar sintonizando RADIO CHOPERA de 18,00 a 20,00 de lunes a viernes, recuerda que tu establecimiento saldrá en antena cada media hora. </w:t>
      </w:r>
    </w:p>
    <w:p w:rsidR="0029110F" w:rsidRDefault="0029110F" w:rsidP="0029110F">
      <w:r>
        <w:t>Si aceptas la propuesta contacta con nosotros a través de:</w:t>
      </w:r>
    </w:p>
    <w:p w:rsidR="0029110F" w:rsidRDefault="0029110F" w:rsidP="0029110F">
      <w:r>
        <w:t>Email: radiochopera@telefonica.net</w:t>
      </w:r>
    </w:p>
    <w:p w:rsidR="0029110F" w:rsidRDefault="0029110F" w:rsidP="0029110F">
      <w:proofErr w:type="spellStart"/>
      <w:r>
        <w:t>Whatsapp</w:t>
      </w:r>
      <w:proofErr w:type="spellEnd"/>
      <w:r w:rsidR="000B202A">
        <w:t xml:space="preserve"> y móvil</w:t>
      </w:r>
      <w:r>
        <w:t>: 686565286</w:t>
      </w:r>
    </w:p>
    <w:p w:rsidR="00FC7911" w:rsidRDefault="00FC7911" w:rsidP="0029110F">
      <w:r>
        <w:t xml:space="preserve">En espera de tu respuesta, recibe un saludo </w:t>
      </w:r>
    </w:p>
    <w:p w:rsidR="00FC7911" w:rsidRDefault="00FC7911" w:rsidP="00FC7911">
      <w:pPr>
        <w:jc w:val="center"/>
      </w:pPr>
      <w:r>
        <w:t>En Huete a 25 de julio de 2016</w:t>
      </w:r>
    </w:p>
    <w:p w:rsidR="00FC7911" w:rsidRDefault="00FC7911" w:rsidP="00FC7911">
      <w:pPr>
        <w:jc w:val="center"/>
      </w:pPr>
    </w:p>
    <w:p w:rsidR="00FC7911" w:rsidRDefault="00FC7911" w:rsidP="00FC7911">
      <w:pPr>
        <w:jc w:val="center"/>
      </w:pPr>
      <w:proofErr w:type="spellStart"/>
      <w:r>
        <w:t>Fdo</w:t>
      </w:r>
      <w:proofErr w:type="spellEnd"/>
      <w:r>
        <w:t>: Manuel Olarte Madero, Presidente de ACARC</w:t>
      </w:r>
    </w:p>
    <w:p w:rsidR="00FC7911" w:rsidRDefault="00FC7911" w:rsidP="00FC791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52775" cy="1236789"/>
            <wp:effectExtent l="19050" t="0" r="9525" b="0"/>
            <wp:docPr id="1" name="0 Imagen" descr="logo-merchand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erchandis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456" cy="12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488" w:rsidRDefault="000D6488" w:rsidP="000D6488">
      <w:r>
        <w:t>PD. COMENZAREMOS A EMITIR EL DÍA 1 DE AGOSTO: 102.5 FM</w:t>
      </w:r>
    </w:p>
    <w:sectPr w:rsidR="000D6488" w:rsidSect="00157C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8D4572"/>
    <w:multiLevelType w:val="hybridMultilevel"/>
    <w:tmpl w:val="AD8ED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2E5D"/>
    <w:rsid w:val="000B202A"/>
    <w:rsid w:val="000D6488"/>
    <w:rsid w:val="00157C08"/>
    <w:rsid w:val="0029110F"/>
    <w:rsid w:val="00397FCA"/>
    <w:rsid w:val="00533307"/>
    <w:rsid w:val="008631CE"/>
    <w:rsid w:val="00F42E5D"/>
    <w:rsid w:val="00FC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C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1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7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9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86C1C-9736-4B9D-8523-A39DA2C5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dcterms:created xsi:type="dcterms:W3CDTF">2016-07-24T09:13:00Z</dcterms:created>
  <dcterms:modified xsi:type="dcterms:W3CDTF">2016-07-27T09:28:00Z</dcterms:modified>
</cp:coreProperties>
</file>